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E7B40E" w:rsidR="00E4321B" w:rsidRPr="00E4321B" w:rsidRDefault="003A5E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C291A5" w:rsidR="00DF4FD8" w:rsidRPr="00DF4FD8" w:rsidRDefault="003A5E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51B765" w:rsidR="00DF4FD8" w:rsidRPr="0075070E" w:rsidRDefault="003A5E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BFB8FF" w:rsidR="00DF4FD8" w:rsidRPr="00DF4FD8" w:rsidRDefault="003A5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B90125" w:rsidR="00DF4FD8" w:rsidRPr="00DF4FD8" w:rsidRDefault="003A5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F9E03D" w:rsidR="00DF4FD8" w:rsidRPr="00DF4FD8" w:rsidRDefault="003A5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E8E531" w:rsidR="00DF4FD8" w:rsidRPr="00DF4FD8" w:rsidRDefault="003A5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BA32A9" w:rsidR="00DF4FD8" w:rsidRPr="00DF4FD8" w:rsidRDefault="003A5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7F3163" w:rsidR="00DF4FD8" w:rsidRPr="00DF4FD8" w:rsidRDefault="003A5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17703F" w:rsidR="00DF4FD8" w:rsidRPr="00DF4FD8" w:rsidRDefault="003A5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6F0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AA2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294698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1BAA0FE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E589330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49D2B38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C980E7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EC7AF0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6095B29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2A2F969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CA880CB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CA2385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EAD93A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89FDBC4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9F369E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52C630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052ECD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D5F8902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42D4EF9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80C73EE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18FDD07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A59A8A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E610DD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A20CD44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7DA8DED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E5128BE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C609929" w:rsidR="00DF4FD8" w:rsidRPr="003A5E98" w:rsidRDefault="003A5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28B0F21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FB1AAD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E767B11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4708BAB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0837E94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376EFA9" w:rsidR="00DF4FD8" w:rsidRPr="003A5E98" w:rsidRDefault="003A5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BCAE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24A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6C2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0E9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E65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A5B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B86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F6C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1B5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491B08" w:rsidR="00B87141" w:rsidRPr="0075070E" w:rsidRDefault="003A5E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9479BC" w:rsidR="00B87141" w:rsidRPr="00DF4FD8" w:rsidRDefault="003A5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F113C2" w:rsidR="00B87141" w:rsidRPr="00DF4FD8" w:rsidRDefault="003A5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268DFA" w:rsidR="00B87141" w:rsidRPr="00DF4FD8" w:rsidRDefault="003A5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43CF8B" w:rsidR="00B87141" w:rsidRPr="00DF4FD8" w:rsidRDefault="003A5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106FB3" w:rsidR="00B87141" w:rsidRPr="00DF4FD8" w:rsidRDefault="003A5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63EF52" w:rsidR="00B87141" w:rsidRPr="00DF4FD8" w:rsidRDefault="003A5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514C5A" w:rsidR="00B87141" w:rsidRPr="00DF4FD8" w:rsidRDefault="003A5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118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26F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7DF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9D7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714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223E3F" w:rsidR="00DF0BAE" w:rsidRPr="003A5E98" w:rsidRDefault="003A5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2CE84B1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B62EBE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29A0ECA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CBDF9AF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18057F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67E433F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A2EE0A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68FB6E0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142DB0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347981F" w:rsidR="00DF0BAE" w:rsidRPr="003A5E98" w:rsidRDefault="003A5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2F231A1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DCF432C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9FEFD50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E4D65BB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2CC151A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8693B5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903BBC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1AFFA1B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AC441C9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C8F2591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E352C6F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5411456" w:rsidR="00DF0BAE" w:rsidRPr="003A5E98" w:rsidRDefault="003A5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FDE850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7AB3779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57B38FD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D1BB5F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52F0581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D740EA7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7EDE706" w:rsidR="00DF0BAE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C47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C90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671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597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BF3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F6C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5A6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86E0E9" w:rsidR="00857029" w:rsidRPr="0075070E" w:rsidRDefault="003A5E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AC0E98" w:rsidR="00857029" w:rsidRPr="00DF4FD8" w:rsidRDefault="003A5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374A40" w:rsidR="00857029" w:rsidRPr="00DF4FD8" w:rsidRDefault="003A5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8970AD" w:rsidR="00857029" w:rsidRPr="00DF4FD8" w:rsidRDefault="003A5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3CCF54" w:rsidR="00857029" w:rsidRPr="00DF4FD8" w:rsidRDefault="003A5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8F899E" w:rsidR="00857029" w:rsidRPr="00DF4FD8" w:rsidRDefault="003A5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D0904E" w:rsidR="00857029" w:rsidRPr="00DF4FD8" w:rsidRDefault="003A5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41E520" w:rsidR="00857029" w:rsidRPr="00DF4FD8" w:rsidRDefault="003A5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F90E45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8A5F5AD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3962AB5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CA7BEF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A85AD38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E90A48D" w:rsidR="00DF4FD8" w:rsidRPr="003A5E98" w:rsidRDefault="003A5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B7EFA6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A50613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11FBE78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7D134A8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0E6EEE8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12C42B2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99DCBC8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5304BBA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4F6360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512FD22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19A2BF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F806DA0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9A9C5A6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B5E823F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55143E1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AAF78C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B35DB0F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6BFBCE7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0D1100B" w:rsidR="00DF4FD8" w:rsidRPr="003A5E98" w:rsidRDefault="003A5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34C2E0" w:rsidR="00DF4FD8" w:rsidRPr="003A5E98" w:rsidRDefault="003A5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49C6865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217FE8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6DEB25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81BA32C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3F2F082" w:rsidR="00DF4FD8" w:rsidRPr="004020EB" w:rsidRDefault="003A5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A018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CDA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F31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19A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DD6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051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29D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135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B2B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B15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AFE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7E77C7" w:rsidR="00C54E9D" w:rsidRDefault="003A5E98">
            <w:r>
              <w:t>Oct 25: Sovereign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370A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3AF4B7" w:rsidR="00C54E9D" w:rsidRDefault="003A5E98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A2A4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C750B4" w:rsidR="00C54E9D" w:rsidRDefault="003A5E98">
            <w:r>
              <w:t>Nov 1: Day of Remembrance for the De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9F37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7F6F75" w:rsidR="00C54E9D" w:rsidRDefault="003A5E98">
            <w:r>
              <w:t>Nov 11: St. Marti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29A3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9B5785" w:rsidR="00C54E9D" w:rsidRDefault="003A5E98">
            <w:r>
              <w:t>Nov 23: Rudolf Mai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742E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236372" w:rsidR="00C54E9D" w:rsidRDefault="003A5E98">
            <w:r>
              <w:t>Dec 6: Saint Nichol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38A6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D07B75" w:rsidR="00C54E9D" w:rsidRDefault="003A5E9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6B2B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F3EBC6" w:rsidR="00C54E9D" w:rsidRDefault="003A5E98">
            <w:r>
              <w:t>Dec 26: Independence and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82D7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B8B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8502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5E9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4 - Q4 Calendar</dc:title>
  <dc:subject>Quarter 4 Calendar with Slovenia Holidays</dc:subject>
  <dc:creator>General Blue Corporation</dc:creator>
  <keywords>Slovenia 2024 - Q4 Calendar, Printable, Easy to Customize, Holiday Calendar</keywords>
  <dc:description/>
  <dcterms:created xsi:type="dcterms:W3CDTF">2019-12-12T15:31:00.0000000Z</dcterms:created>
  <dcterms:modified xsi:type="dcterms:W3CDTF">2022-10-18T1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